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www.isc.gov.ir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) 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27 _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آ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ت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شابو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ج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 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كي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ص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چ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گر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ي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غ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‌ا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ج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ي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س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ت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و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خ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ه‌ا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تياز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صي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ح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زن‌الكتب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انه‌الكتب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لكتب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قق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س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ت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و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ه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ج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و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ن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گ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ل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أ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د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حوز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چ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د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ك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انت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حاني‌ا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افز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تي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خش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ر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فرينند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زتر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آتر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فريد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د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ض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زه‌ت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ص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اس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و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ست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آور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‌ا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شته‌ا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ه‌ا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ا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يش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وان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غ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وي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فولي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و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س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مقص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ريح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گا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پژوه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زي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د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+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و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ل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لدار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ب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زن‌الكتب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وين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فظ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ج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ع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ز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تخ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سرو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و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تخ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[2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و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هب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بار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ف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دا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انه‌دا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يل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[3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زن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آ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ازنين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[4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ز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ب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‌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ف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[5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اط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وي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نست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جست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ز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ب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را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د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[6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د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گي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ستي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ه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ف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وع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كثرنبو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رتمند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روتمند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دو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آو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ه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فظ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احظ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زم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بار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انه‌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يك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ان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وكارش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الباً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اي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ح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ليف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جست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د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من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س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زن‌الكت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بط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نا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تا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ح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ص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ماني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افتخ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ي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در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صا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ع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ه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ص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م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15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س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غو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[7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بط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وخت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ستا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ندگ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افز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قبا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د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‌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‌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[8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صو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ز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يق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ل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د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‌ا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ر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يح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ع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نجين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وخت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يختگ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جست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‌ا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جست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كويه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ع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مان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9]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‌ان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ح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ه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ه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شت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شابو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ح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ر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ضدالدول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ل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راز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ر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ح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ص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ارا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ت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رستا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زنوي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زن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غدا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لع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مو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طواط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رزم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ص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غ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ب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ي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ج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اش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سي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ج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فها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قع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خ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دبيل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كني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ز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طاه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تو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و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ند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شت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اط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يمو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..[10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ص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تا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‌ش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‌ش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عن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شتيب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ويج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تو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نش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ب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زن‌الكتب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زم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كتاب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ول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  <w:proofErr w:type="gramEnd"/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ح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ر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[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]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proofErr w:type="gramStart"/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[</w:t>
      </w:r>
      <w:proofErr w:type="gramEnd"/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11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ه‌ا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غا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  <w:proofErr w:type="gramEnd"/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ط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ئي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ق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proofErr w:type="gramStart"/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[</w:t>
      </w:r>
      <w:proofErr w:type="gramEnd"/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12]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وليت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ر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نوشتار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‌ر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[13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خ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ي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ب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‌اند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قق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و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س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نويس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..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ي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‌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افز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خ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ب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ح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14]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دوس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خواند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د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أم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ندگ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غي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رق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هگاه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ئ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احب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گو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داش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ما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ب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افز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[15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قق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16]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‌ا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‌آو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توب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خا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ي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حب‌نظ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ت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ج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ج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[17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18]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لاف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‌ها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رير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صي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اه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9]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‌ها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اه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ت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قوق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صيف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‌نگ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د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طبيق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س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‌ج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هورتر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س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قابزر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ح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ذريعة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ج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شا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ينق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زو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پژو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م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ز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دالحس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ئ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گاه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ستاي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بينايا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ديجيتال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و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ي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ي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تر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[20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ص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ه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يخ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ولاً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يرةالمعار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يراً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موسوع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عربي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مصطلح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مكتب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معلوم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حاسبات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Arabic Encyclopedia of library, information and computer terms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م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شام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ب‌الله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ه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مكت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اكاديمي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001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3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2360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) (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ط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ح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).[21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امروز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وع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فظ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مند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يق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ا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گست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ج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ري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به‌تكام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اد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شاي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ك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نا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ل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ا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لم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كس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كروفيلم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كروفيش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ي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‌د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فظ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ظ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ساز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ت‌ر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م‌نگا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ح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يمي‌تر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ظيم‌تر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هزتر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منه‌تر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ت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مي‌ياب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ص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حل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ح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هداش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آور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ه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وفاي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عداد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و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ق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ما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افز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ان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جسته‌ش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تر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يانو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د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ام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گ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‌ها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ي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دن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ماي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نگ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زاي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ند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ش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ز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ز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س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‌اندركا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طو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ص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ي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س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گست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ص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ستي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كاه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م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شرو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وقا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ك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ستگي‌ناپذ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گ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يقت‌جو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ش‌حافظ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ي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حوصل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ع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قه‌م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طو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نوشت‌س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تخ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و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حظ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گي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دا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نج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بها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مگشت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فك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چ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شو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ن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اي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ف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اي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ل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ذ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نوا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خرجه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ظلم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ن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[22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ي‍ّت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يح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سج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ت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لا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اي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يندگ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كل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واه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فظ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با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م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وشان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ست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بند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رسي‌زبان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درن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و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ق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ست؟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+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و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م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  <w:proofErr w:type="gramEnd"/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ر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لان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ال‌الد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خ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ن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فظ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ه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ب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ق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ف‌تر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[23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و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و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جو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ر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+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و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پاي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ت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و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در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ط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اب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ورمن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شند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گر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زگر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‌ا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ي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ش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ش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رين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مي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ح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يده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</w:t>
      </w:r>
      <w:proofErr w:type="gramEnd"/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ْ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يدن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شت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راع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وخت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حم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ز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يدن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يد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ورزيد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يد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اف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ي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ق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ط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ك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عا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مر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و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ل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ي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پ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رب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و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ه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و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ع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ورز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گر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بورز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گر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لاص‌ورز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اخلاص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ورز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گ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ت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ر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ار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و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عل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د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و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غ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اورز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ور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ض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عن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نشي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دانش‌آموخت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و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و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آور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هدار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وش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چشم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ذ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اي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تز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نوع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ي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فشا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ا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د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ياب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اندوز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‌كل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حصربه‌فر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يل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م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ا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و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شك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و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ز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ن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ف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ي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proofErr w:type="gramStart"/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[</w:t>
      </w:r>
      <w:proofErr w:type="gramEnd"/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24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اب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شا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گو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ه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وب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ف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و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فافي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وب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فظ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ز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و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مند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راب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عما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شش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م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افش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</w:t>
      </w:r>
      <w:proofErr w:type="gramEnd"/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ق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فظ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‌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نا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زه‌ها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شي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بوعا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ع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ص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ق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ت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غ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م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م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ض‌بخ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را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‌ت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كوه‌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منه‌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هام‌بخش‌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ك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[25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ف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س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8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02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طان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ري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ي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رد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نا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ص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342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طان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ري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ي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رد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نا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ص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30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ريا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ع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ع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م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فه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ال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4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اهد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م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فظ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رازي؛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يد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رز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يمو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58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يس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ي‌اك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ي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غ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. ‍[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ج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]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فروش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يام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55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شاكر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مضانع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نج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ارسال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ت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قلا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ه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ت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س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7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76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بحان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فيق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ن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لان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ال‌الد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خ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ن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8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02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م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شاف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ب‌الل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موسوع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عربي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مصطلاح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مكتب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معلوم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حاسب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قاه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مكتب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اكاديميه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001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360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--------------------------------------------------------------------------------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ض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ئ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شاب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ل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قق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ت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ع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ع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ما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تم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حيح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ري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فه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ال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4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25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1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ي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آ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ي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2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انةالكتب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لكتب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نج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ارسال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ت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قلا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مضانع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ك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ه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ت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س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7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36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صام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يميا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ل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ستا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4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س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ف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8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02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لكت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و‌ّض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است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نج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م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ش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تب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ل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ز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ل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ل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ع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عو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ما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تما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حيح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ري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فه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ال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4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25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1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8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2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يرةالمعار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حس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اح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يركبي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يب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177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ط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رد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نا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هو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2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43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زن‌الكت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نا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41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[14]. Readers adviser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5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ط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رد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نا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ص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342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[16]. Research librarian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[18]. Bibliographer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ط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رد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نا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هو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2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45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ع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م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طف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اي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نا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ط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رد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صر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30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ير‌ةالمعارف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ب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پيو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ق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57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اون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پر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من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كي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و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اي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هنم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ن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وي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ف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794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حس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م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)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5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6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</w:t>
      </w:r>
      <w:r w:rsidRPr="00DE47F7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ل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اك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ت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اك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و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هياب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ارزش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ق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اهمي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ارة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لاد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ها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"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ورز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 knowledge workers"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ام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E47F7" w:rsidRPr="00DE47F7" w:rsidRDefault="00DE47F7" w:rsidP="00DE47F7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ي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ز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ا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2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جانب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تان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س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وي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ق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E47F7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DE47F7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FE4D53" w:rsidRPr="00DE47F7" w:rsidRDefault="00FE4D53" w:rsidP="00DE47F7">
      <w:pPr>
        <w:bidi/>
        <w:rPr>
          <w:rFonts w:ascii="B Nazanin" w:hAnsi="B Nazanin" w:cs="B Nazanin"/>
        </w:rPr>
      </w:pPr>
    </w:p>
    <w:sectPr w:rsidR="00FE4D53" w:rsidRPr="00DE47F7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29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B73BE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57687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36E5A"/>
    <w:rsid w:val="00642612"/>
    <w:rsid w:val="006448E9"/>
    <w:rsid w:val="00645A51"/>
    <w:rsid w:val="00645F50"/>
    <w:rsid w:val="00646579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E5EE3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66AF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070D"/>
    <w:rsid w:val="00DB3271"/>
    <w:rsid w:val="00DB70CA"/>
    <w:rsid w:val="00DC0727"/>
    <w:rsid w:val="00DC1078"/>
    <w:rsid w:val="00DC69C9"/>
    <w:rsid w:val="00DD047E"/>
    <w:rsid w:val="00DD6D73"/>
    <w:rsid w:val="00DE2D03"/>
    <w:rsid w:val="00DE47F7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45EE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2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27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13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6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1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9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6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84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5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4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80">
          <w:marLeft w:val="0"/>
          <w:marRight w:val="226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53">
          <w:marLeft w:val="0"/>
          <w:marRight w:val="-51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2">
          <w:marLeft w:val="0"/>
          <w:marRight w:val="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51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31">
          <w:marLeft w:val="0"/>
          <w:marRight w:val="-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24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718">
          <w:marLeft w:val="0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9:23:00Z</dcterms:created>
  <dcterms:modified xsi:type="dcterms:W3CDTF">2012-01-03T09:23:00Z</dcterms:modified>
</cp:coreProperties>
</file>